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法制研究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16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农村经济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